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5386"/>
        <w:gridCol w:w="2693"/>
      </w:tblGrid>
      <w:tr w:rsidR="00F400E4" w:rsidRPr="00B301E2" w:rsidTr="008109D6">
        <w:trPr>
          <w:trHeight w:val="3498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6CF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</w:rPr>
              <w:t>【届出者記載欄】</w:t>
            </w:r>
          </w:p>
          <w:p w:rsidR="00F400E4" w:rsidRPr="00B301E2" w:rsidRDefault="00F400E4" w:rsidP="007458EF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  <w:spacing w:val="2"/>
                <w:sz w:val="38"/>
                <w:szCs w:val="38"/>
              </w:rPr>
              <w:t>河川敷</w:t>
            </w:r>
            <w:r w:rsidR="00E50D15" w:rsidRPr="00B301E2">
              <w:rPr>
                <w:rFonts w:ascii="ＭＳ 明朝" w:hAnsi="ＭＳ 明朝" w:hint="eastAsia"/>
                <w:spacing w:val="2"/>
                <w:sz w:val="38"/>
                <w:szCs w:val="38"/>
              </w:rPr>
              <w:t>地一時</w:t>
            </w:r>
            <w:r w:rsidRPr="00B301E2">
              <w:rPr>
                <w:rFonts w:ascii="ＭＳ 明朝" w:hAnsi="ＭＳ 明朝" w:hint="eastAsia"/>
                <w:spacing w:val="2"/>
                <w:sz w:val="38"/>
                <w:szCs w:val="38"/>
              </w:rPr>
              <w:t>使用届出書</w:t>
            </w:r>
            <w:r w:rsidR="008401C2" w:rsidRPr="00B301E2">
              <w:rPr>
                <w:rFonts w:ascii="ＭＳ 明朝" w:hAnsi="ＭＳ 明朝" w:hint="eastAsia"/>
                <w:spacing w:val="2"/>
                <w:sz w:val="38"/>
                <w:szCs w:val="38"/>
              </w:rPr>
              <w:t>（土地の使用）</w:t>
            </w:r>
          </w:p>
          <w:p w:rsidR="008109D6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8109D6" w:rsidRPr="00B301E2">
              <w:rPr>
                <w:rFonts w:ascii="ＭＳ 明朝" w:hAnsi="ＭＳ 明朝" w:hint="eastAsia"/>
              </w:rPr>
              <w:t xml:space="preserve">　　　　　　　</w:t>
            </w:r>
          </w:p>
          <w:p w:rsidR="00F400E4" w:rsidRPr="00B301E2" w:rsidRDefault="0075231F" w:rsidP="008109D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>令和</w:t>
            </w:r>
            <w:r w:rsidR="00F400E4" w:rsidRPr="00B301E2">
              <w:rPr>
                <w:rFonts w:ascii="ＭＳ 明朝" w:hAnsi="ＭＳ 明朝" w:hint="eastAsia"/>
              </w:rPr>
              <w:t xml:space="preserve">　　年　　月　　日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8109D6" w:rsidRPr="00B301E2" w:rsidRDefault="008109D6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DB0531" w:rsidRPr="00B301E2" w:rsidRDefault="001060B5" w:rsidP="00E50D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</w:rPr>
              <w:t xml:space="preserve">国土交通省　</w:t>
            </w:r>
            <w:r w:rsidR="00DB0531" w:rsidRPr="00B301E2">
              <w:rPr>
                <w:rFonts w:ascii="ＭＳ 明朝" w:hAnsi="ＭＳ 明朝" w:hint="eastAsia"/>
              </w:rPr>
              <w:t>中国地方整備局</w:t>
            </w:r>
          </w:p>
          <w:p w:rsidR="00F400E4" w:rsidRPr="00B301E2" w:rsidRDefault="0092041D" w:rsidP="00DB053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100" w:firstLine="19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太田川</w:t>
            </w:r>
            <w:r w:rsidR="0075231F" w:rsidRPr="00B301E2">
              <w:rPr>
                <w:rFonts w:ascii="ＭＳ 明朝" w:hAnsi="ＭＳ 明朝" w:hint="eastAsia"/>
              </w:rPr>
              <w:t>河川事務所　　○○</w:t>
            </w:r>
            <w:r w:rsidR="00F400E4" w:rsidRPr="00B301E2">
              <w:rPr>
                <w:rFonts w:ascii="ＭＳ 明朝" w:hAnsi="ＭＳ 明朝" w:hint="eastAsia"/>
              </w:rPr>
              <w:t>出張所長　殿</w:t>
            </w:r>
            <w:r w:rsidR="0052122D" w:rsidRPr="00B301E2">
              <w:rPr>
                <w:rFonts w:ascii="ＭＳ 明朝" w:hAnsi="ＭＳ 明朝" w:hint="eastAsia"/>
              </w:rPr>
              <w:t>（※場合によっては、事務所長とする。）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 xml:space="preserve">　　　　　　　　　　　　　　　　　　届出者　住　所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 xml:space="preserve">　　　　　　　　　　　　　　　　　　　　　　氏　名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 xml:space="preserve">　　　　　　　　　　　　　　　　　　　　　　担当者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 xml:space="preserve">　　　　　　　　　　　　　　　　　　　　　　連絡先</w:t>
            </w:r>
          </w:p>
          <w:p w:rsidR="00F400E4" w:rsidRPr="00B301E2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B301E2">
              <w:rPr>
                <w:rFonts w:ascii="ＭＳ 明朝" w:hAnsi="ＭＳ 明朝" w:hint="eastAsia"/>
              </w:rPr>
              <w:t xml:space="preserve">　</w:t>
            </w:r>
            <w:r w:rsidR="008109D6" w:rsidRPr="00B301E2">
              <w:rPr>
                <w:rFonts w:ascii="ＭＳ 明朝" w:hAnsi="ＭＳ 明朝" w:hint="eastAsia"/>
              </w:rPr>
              <w:t>次</w:t>
            </w:r>
            <w:r w:rsidRPr="00B301E2">
              <w:rPr>
                <w:rFonts w:ascii="ＭＳ 明朝" w:hAnsi="ＭＳ 明朝" w:hint="eastAsia"/>
              </w:rPr>
              <w:t>のとおり、</w:t>
            </w:r>
            <w:r w:rsidR="001B5668">
              <w:rPr>
                <w:rFonts w:ascii="ＭＳ 明朝" w:hAnsi="ＭＳ 明朝" w:hint="eastAsia"/>
              </w:rPr>
              <w:t>一級河川　　水系　　川の</w:t>
            </w:r>
            <w:r w:rsidRPr="00B301E2">
              <w:rPr>
                <w:rFonts w:ascii="ＭＳ 明朝" w:hAnsi="ＭＳ 明朝" w:hint="eastAsia"/>
              </w:rPr>
              <w:t>河川敷地を使用</w:t>
            </w:r>
            <w:r w:rsidR="008109D6" w:rsidRPr="00B301E2">
              <w:rPr>
                <w:rFonts w:ascii="ＭＳ 明朝" w:hAnsi="ＭＳ 明朝" w:hint="eastAsia"/>
              </w:rPr>
              <w:t>したいので、届出</w:t>
            </w:r>
            <w:r w:rsidRPr="00B301E2">
              <w:rPr>
                <w:rFonts w:ascii="ＭＳ 明朝" w:hAnsi="ＭＳ 明朝" w:hint="eastAsia"/>
              </w:rPr>
              <w:t>します。</w:t>
            </w:r>
          </w:p>
        </w:tc>
        <w:bookmarkStart w:id="0" w:name="_GoBack"/>
        <w:bookmarkEnd w:id="0"/>
      </w:tr>
      <w:tr w:rsidR="003B6A80" w:rsidRPr="00B301E2" w:rsidTr="00840C7D"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6E3525" w:rsidP="003B6A80">
            <w:pPr>
              <w:jc w:val="center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  <w:spacing w:val="53"/>
                <w:fitText w:val="1158" w:id="-908372992"/>
              </w:rPr>
              <w:t>使用日</w:t>
            </w:r>
            <w:r w:rsidRPr="00B301E2">
              <w:rPr>
                <w:rFonts w:ascii="ＭＳ 明朝" w:hAnsi="ＭＳ 明朝" w:hint="eastAsia"/>
                <w:fitText w:val="1158" w:id="-908372992"/>
              </w:rPr>
              <w:t>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>令和　　　年　　　月　　　日　　　時から</w:t>
            </w:r>
          </w:p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B301E2">
              <w:rPr>
                <w:rFonts w:ascii="ＭＳ 明朝" w:hAnsi="ＭＳ 明朝" w:hint="eastAsia"/>
              </w:rPr>
              <w:t>令和　　　年　　　月　　　日　　　時まで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B301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B6A80" w:rsidRPr="00B301E2" w:rsidTr="00840C7D"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6E3525" w:rsidP="003B6A80">
            <w:pPr>
              <w:jc w:val="center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  <w:spacing w:val="53"/>
                <w:fitText w:val="1158" w:id="-908372991"/>
              </w:rPr>
              <w:t>使用目</w:t>
            </w:r>
            <w:r w:rsidRPr="00B301E2">
              <w:rPr>
                <w:rFonts w:ascii="ＭＳ 明朝" w:hAnsi="ＭＳ 明朝" w:hint="eastAsia"/>
                <w:fitText w:val="1158" w:id="-908372991"/>
              </w:rPr>
              <w:t>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6A80" w:rsidRPr="00B301E2" w:rsidRDefault="003B6A80" w:rsidP="003B6A8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B6A80" w:rsidRPr="00B301E2" w:rsidTr="00840C7D"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6E3525" w:rsidP="006E3525">
            <w:pPr>
              <w:jc w:val="center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  <w:spacing w:val="53"/>
                <w:fitText w:val="1158" w:id="-908372990"/>
              </w:rPr>
              <w:t>使用場</w:t>
            </w:r>
            <w:r w:rsidRPr="00B301E2">
              <w:rPr>
                <w:rFonts w:ascii="ＭＳ 明朝" w:hAnsi="ＭＳ 明朝" w:hint="eastAsia"/>
                <w:fitText w:val="1158" w:id="-908372990"/>
              </w:rPr>
              <w:t>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6A80" w:rsidRPr="00B301E2" w:rsidRDefault="003B6A80" w:rsidP="003B6A8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B6A80" w:rsidRPr="00B301E2" w:rsidTr="00840C7D"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jc w:val="center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  <w:spacing w:val="14"/>
                <w:fitText w:val="1158" w:id="-908372989"/>
              </w:rPr>
              <w:t>現地責任</w:t>
            </w:r>
            <w:r w:rsidRPr="00B301E2">
              <w:rPr>
                <w:rFonts w:ascii="ＭＳ 明朝" w:hAnsi="ＭＳ 明朝" w:hint="eastAsia"/>
                <w:spacing w:val="-1"/>
                <w:fitText w:val="1158" w:id="-908372989"/>
              </w:rPr>
              <w:t>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</w:rPr>
              <w:t>氏名</w:t>
            </w:r>
          </w:p>
          <w:p w:rsidR="003B6A80" w:rsidRPr="00B301E2" w:rsidRDefault="003B6A80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B301E2">
              <w:rPr>
                <w:rFonts w:ascii="ＭＳ 明朝" w:hAnsi="ＭＳ 明朝" w:hint="eastAsia"/>
              </w:rPr>
              <w:t>電話</w:t>
            </w:r>
            <w:r w:rsidRPr="00B301E2">
              <w:rPr>
                <w:rFonts w:ascii="ＭＳ 明朝" w:hAnsi="ＭＳ 明朝" w:cs="Times New Roman"/>
              </w:rPr>
              <w:t xml:space="preserve">              </w:t>
            </w:r>
            <w:r w:rsidRPr="00B301E2">
              <w:rPr>
                <w:rFonts w:ascii="ＭＳ 明朝" w:hAnsi="ＭＳ 明朝" w:cs="Times New Roman" w:hint="eastAsia"/>
              </w:rPr>
              <w:t xml:space="preserve">　　　　　　</w:t>
            </w:r>
            <w:r w:rsidRPr="00B301E2">
              <w:rPr>
                <w:rFonts w:ascii="ＭＳ 明朝" w:hAnsi="ＭＳ 明朝" w:hint="eastAsia"/>
              </w:rPr>
              <w:t xml:space="preserve">　□自宅□職場□携帯電話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6A80" w:rsidRPr="00B301E2" w:rsidRDefault="003B6A80" w:rsidP="003B6A8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3B6A80" w:rsidRPr="00B301E2" w:rsidTr="00840C7D"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80" w:rsidRPr="00B301E2" w:rsidRDefault="003B6A80" w:rsidP="003B6A80">
            <w:pPr>
              <w:jc w:val="center"/>
              <w:rPr>
                <w:rFonts w:ascii="ＭＳ 明朝" w:hAnsi="ＭＳ 明朝"/>
              </w:rPr>
            </w:pPr>
            <w:r w:rsidRPr="00B301E2">
              <w:rPr>
                <w:rFonts w:ascii="ＭＳ 明朝" w:hAnsi="ＭＳ 明朝" w:hint="eastAsia"/>
                <w:spacing w:val="132"/>
                <w:fitText w:val="1158" w:id="-908372988"/>
              </w:rPr>
              <w:t xml:space="preserve">備　</w:t>
            </w:r>
            <w:r w:rsidRPr="00B301E2">
              <w:rPr>
                <w:rFonts w:ascii="ＭＳ 明朝" w:hAnsi="ＭＳ 明朝" w:hint="eastAsia"/>
                <w:fitText w:val="1158" w:id="-908372988"/>
              </w:rPr>
              <w:t>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80" w:rsidRPr="00B301E2" w:rsidRDefault="00DD0EA7" w:rsidP="003B6A8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B301E2">
              <w:rPr>
                <w:rFonts w:ascii="ＭＳ 明朝" w:hAnsi="ＭＳ 明朝" w:hint="eastAsia"/>
              </w:rPr>
              <w:t xml:space="preserve">使用者数　</w:t>
            </w:r>
            <w:r w:rsidR="003B6A80" w:rsidRPr="00B301E2">
              <w:rPr>
                <w:rFonts w:ascii="ＭＳ 明朝" w:hAnsi="ＭＳ 明朝" w:hint="eastAsia"/>
              </w:rPr>
              <w:t>約　　　　　名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80" w:rsidRPr="00B301E2" w:rsidRDefault="003B6A80" w:rsidP="003B6A8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7957AC" w:rsidRPr="00B301E2" w:rsidRDefault="007957AC" w:rsidP="007957AC">
      <w:pPr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B301E2">
        <w:rPr>
          <w:rFonts w:ascii="ＭＳ 明朝" w:hAnsi="ＭＳ 明朝" w:hint="eastAsia"/>
          <w:sz w:val="18"/>
          <w:szCs w:val="18"/>
        </w:rPr>
        <w:t xml:space="preserve"> ＊</w:t>
      </w:r>
      <w:r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Pr="00B301E2">
        <w:rPr>
          <w:rFonts w:ascii="ＭＳ 明朝" w:hAnsi="ＭＳ 明朝" w:hint="eastAsia"/>
          <w:sz w:val="18"/>
          <w:szCs w:val="18"/>
        </w:rPr>
        <w:t>位置図及び</w:t>
      </w:r>
      <w:r w:rsidRPr="00B301E2">
        <w:rPr>
          <w:rFonts w:ascii="ＭＳ 明朝" w:hAnsi="ＭＳ 明朝" w:cs="Times New Roman" w:hint="eastAsia"/>
          <w:sz w:val="18"/>
          <w:szCs w:val="18"/>
        </w:rPr>
        <w:t>使用範囲が分かる資料を参考資料として添付して下さい。</w:t>
      </w:r>
    </w:p>
    <w:p w:rsidR="00F400E4" w:rsidRPr="00B301E2" w:rsidRDefault="007957AC" w:rsidP="00DA5328">
      <w:pPr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B301E2">
        <w:rPr>
          <w:rFonts w:ascii="ＭＳ 明朝" w:hAnsi="ＭＳ 明朝" w:cs="Times New Roman" w:hint="eastAsia"/>
          <w:sz w:val="20"/>
          <w:szCs w:val="20"/>
        </w:rPr>
        <w:t xml:space="preserve"> </w:t>
      </w:r>
      <w:r w:rsidR="00F400E4" w:rsidRPr="00B301E2">
        <w:rPr>
          <w:rFonts w:ascii="ＭＳ 明朝" w:hAnsi="ＭＳ 明朝" w:hint="eastAsia"/>
          <w:sz w:val="18"/>
          <w:szCs w:val="18"/>
        </w:rPr>
        <w:t>＊</w:t>
      </w:r>
      <w:r w:rsidR="00F400E4"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="00B233F7" w:rsidRPr="00B301E2">
        <w:rPr>
          <w:rFonts w:ascii="ＭＳ 明朝" w:hAnsi="ＭＳ 明朝" w:hint="eastAsia"/>
          <w:sz w:val="18"/>
          <w:szCs w:val="18"/>
        </w:rPr>
        <w:t>ステージ、テント</w:t>
      </w:r>
      <w:r w:rsidR="007B25ED" w:rsidRPr="00B301E2">
        <w:rPr>
          <w:rFonts w:ascii="ＭＳ 明朝" w:hAnsi="ＭＳ 明朝" w:hint="eastAsia"/>
          <w:sz w:val="18"/>
          <w:szCs w:val="18"/>
        </w:rPr>
        <w:t>、音響施設、照明施設その他の仮設物など</w:t>
      </w:r>
      <w:r w:rsidR="00F400E4" w:rsidRPr="00B301E2">
        <w:rPr>
          <w:rFonts w:ascii="ＭＳ 明朝" w:hAnsi="ＭＳ 明朝" w:hint="eastAsia"/>
          <w:sz w:val="18"/>
          <w:szCs w:val="18"/>
        </w:rPr>
        <w:t>を設置する場合には、配置図を添付して下さい。</w:t>
      </w:r>
    </w:p>
    <w:p w:rsidR="00F400E4" w:rsidRPr="00B301E2" w:rsidRDefault="00F400E4" w:rsidP="00DA5328">
      <w:pPr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Pr="00B301E2">
        <w:rPr>
          <w:rFonts w:ascii="ＭＳ 明朝" w:hAnsi="ＭＳ 明朝" w:hint="eastAsia"/>
          <w:sz w:val="18"/>
          <w:szCs w:val="18"/>
        </w:rPr>
        <w:t>＊</w:t>
      </w:r>
      <w:r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="006E7D21">
        <w:rPr>
          <w:rFonts w:ascii="ＭＳ 明朝" w:hAnsi="ＭＳ 明朝" w:cs="Times New Roman" w:hint="eastAsia"/>
          <w:sz w:val="18"/>
          <w:szCs w:val="18"/>
        </w:rPr>
        <w:t>行事、工事などについては、当該使用</w:t>
      </w:r>
      <w:r w:rsidR="00B233F7" w:rsidRPr="00B301E2">
        <w:rPr>
          <w:rFonts w:ascii="ＭＳ 明朝" w:hAnsi="ＭＳ 明朝" w:cs="Times New Roman" w:hint="eastAsia"/>
          <w:sz w:val="18"/>
          <w:szCs w:val="18"/>
        </w:rPr>
        <w:t>に係る企画書等を参考資料として添付して下さい。</w:t>
      </w:r>
    </w:p>
    <w:p w:rsidR="00F400E4" w:rsidRPr="00B301E2" w:rsidRDefault="00F400E4" w:rsidP="008109D6">
      <w:pPr>
        <w:adjustRightInd/>
        <w:spacing w:line="240" w:lineRule="exact"/>
        <w:ind w:left="163" w:hangingChars="100" w:hanging="163"/>
        <w:rPr>
          <w:rFonts w:ascii="ＭＳ 明朝" w:hAnsi="ＭＳ 明朝"/>
          <w:sz w:val="18"/>
          <w:szCs w:val="18"/>
        </w:rPr>
      </w:pPr>
      <w:r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Pr="00B301E2">
        <w:rPr>
          <w:rFonts w:ascii="ＭＳ 明朝" w:hAnsi="ＭＳ 明朝" w:hint="eastAsia"/>
          <w:sz w:val="18"/>
          <w:szCs w:val="18"/>
        </w:rPr>
        <w:t>＊</w:t>
      </w:r>
      <w:r w:rsidRPr="00B301E2">
        <w:rPr>
          <w:rFonts w:ascii="ＭＳ 明朝" w:hAnsi="ＭＳ 明朝" w:cs="Times New Roman"/>
          <w:sz w:val="18"/>
          <w:szCs w:val="18"/>
        </w:rPr>
        <w:t xml:space="preserve"> </w:t>
      </w:r>
      <w:r w:rsidR="007B25ED" w:rsidRPr="00B301E2">
        <w:rPr>
          <w:rFonts w:ascii="ＭＳ 明朝" w:hAnsi="ＭＳ 明朝" w:hint="eastAsia"/>
          <w:sz w:val="18"/>
          <w:szCs w:val="18"/>
        </w:rPr>
        <w:t>使用内容に問題がある場合、又は自由使用と認められない内容である</w:t>
      </w:r>
      <w:r w:rsidRPr="00B301E2">
        <w:rPr>
          <w:rFonts w:ascii="ＭＳ 明朝" w:hAnsi="ＭＳ 明朝" w:hint="eastAsia"/>
          <w:sz w:val="18"/>
          <w:szCs w:val="18"/>
        </w:rPr>
        <w:t>場合には、原本を返却しますの</w:t>
      </w:r>
      <w:r w:rsidR="008109D6" w:rsidRPr="00B301E2">
        <w:rPr>
          <w:rFonts w:ascii="ＭＳ 明朝" w:hAnsi="ＭＳ 明朝" w:hint="eastAsia"/>
          <w:sz w:val="18"/>
          <w:szCs w:val="18"/>
        </w:rPr>
        <w:t>で、あ</w:t>
      </w:r>
      <w:r w:rsidRPr="00B301E2">
        <w:rPr>
          <w:rFonts w:ascii="ＭＳ 明朝" w:hAnsi="ＭＳ 明朝" w:hint="eastAsia"/>
          <w:sz w:val="18"/>
          <w:szCs w:val="18"/>
        </w:rPr>
        <w:t>らためて</w:t>
      </w:r>
      <w:r w:rsidR="007B25ED" w:rsidRPr="00B301E2">
        <w:rPr>
          <w:rFonts w:ascii="ＭＳ 明朝" w:hAnsi="ＭＳ 明朝" w:hint="eastAsia"/>
          <w:sz w:val="18"/>
          <w:szCs w:val="18"/>
        </w:rPr>
        <w:t>、</w:t>
      </w:r>
      <w:r w:rsidRPr="00B301E2">
        <w:rPr>
          <w:rFonts w:ascii="ＭＳ 明朝" w:hAnsi="ＭＳ 明朝" w:hint="eastAsia"/>
          <w:sz w:val="18"/>
          <w:szCs w:val="18"/>
        </w:rPr>
        <w:t>当所と協議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40"/>
        <w:gridCol w:w="2693"/>
      </w:tblGrid>
      <w:tr w:rsidR="00F400E4" w:rsidRPr="00B301E2" w:rsidTr="003A3C9F">
        <w:trPr>
          <w:trHeight w:val="673"/>
        </w:trPr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B301E2" w:rsidRDefault="00BC16D0" w:rsidP="00BC16D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>この届出書</w:t>
            </w:r>
            <w:r w:rsidR="003A3C9F" w:rsidRPr="00B301E2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河川敷地の適正な利用</w:t>
            </w:r>
            <w:r w:rsidR="003A3C9F" w:rsidRPr="00B301E2">
              <w:rPr>
                <w:rFonts w:ascii="ＭＳ 明朝" w:hAnsi="ＭＳ 明朝" w:hint="eastAsia"/>
                <w:sz w:val="18"/>
                <w:szCs w:val="18"/>
              </w:rPr>
              <w:t>状況の把握のために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事前に</w:t>
            </w:r>
            <w:r w:rsidR="003A3C9F" w:rsidRPr="00B301E2">
              <w:rPr>
                <w:rFonts w:ascii="ＭＳ 明朝" w:hAnsi="ＭＳ 明朝" w:hint="eastAsia"/>
                <w:sz w:val="18"/>
                <w:szCs w:val="18"/>
              </w:rPr>
              <w:t>提出していただくもの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であり、</w:t>
            </w:r>
            <w:r w:rsidR="003A3C9F" w:rsidRPr="00B301E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河川敷地を排他独占的に使用する権利を担保</w:t>
            </w:r>
            <w:r w:rsidR="00F400E4" w:rsidRPr="00B301E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するものではありません。</w:t>
            </w:r>
            <w:r w:rsidR="000E4D32" w:rsidRPr="000E4D32">
              <w:rPr>
                <w:rFonts w:ascii="ＭＳ 明朝" w:hAnsi="ＭＳ 明朝" w:hint="eastAsia"/>
                <w:bCs/>
                <w:sz w:val="18"/>
                <w:szCs w:val="18"/>
              </w:rPr>
              <w:t>また、</w:t>
            </w:r>
            <w:r w:rsidR="003A3C9F" w:rsidRPr="00B301E2">
              <w:rPr>
                <w:rFonts w:ascii="ＭＳ 明朝" w:hAnsi="ＭＳ 明朝" w:hint="eastAsia"/>
                <w:sz w:val="18"/>
                <w:szCs w:val="18"/>
              </w:rPr>
              <w:t>使用にあたっては、他の河川利用者と協調するなど関係者の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理解を得て使用いただくとともに、次のことについて遵守していただくようお願いします。</w:t>
            </w:r>
          </w:p>
          <w:p w:rsidR="00BC02E5" w:rsidRPr="00B301E2" w:rsidRDefault="00BC02E5" w:rsidP="00BC02E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97" w:hangingChars="100" w:hanging="197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B301E2" w:rsidRDefault="00F400E4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 xml:space="preserve">　１．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使用者は、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第三者に損害を与えた場合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には、そ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の責任において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自らその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損失の補償を行うこと。</w:t>
            </w:r>
          </w:p>
          <w:p w:rsidR="00F400E4" w:rsidRPr="00B301E2" w:rsidRDefault="007748C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 xml:space="preserve">　２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954188" w:rsidRPr="00B301E2">
              <w:rPr>
                <w:rFonts w:ascii="ＭＳ 明朝" w:hAnsi="ＭＳ 明朝" w:hint="eastAsia"/>
                <w:sz w:val="18"/>
                <w:szCs w:val="18"/>
              </w:rPr>
              <w:t>使用者は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使用後の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清掃を行うとともに、ゴミは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必ず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持ち帰ること。</w:t>
            </w:r>
          </w:p>
          <w:p w:rsidR="00F400E4" w:rsidRPr="00B301E2" w:rsidRDefault="007748CD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 xml:space="preserve">　３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使用者は、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芝及び施設等を損傷した場合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は、当所の指示に従い速やかに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これを</w:t>
            </w:r>
            <w:r w:rsidR="00F400E4" w:rsidRPr="00B301E2">
              <w:rPr>
                <w:rFonts w:ascii="ＭＳ 明朝" w:hAnsi="ＭＳ 明朝" w:hint="eastAsia"/>
                <w:sz w:val="18"/>
                <w:szCs w:val="18"/>
              </w:rPr>
              <w:t>復旧すること。</w:t>
            </w:r>
          </w:p>
          <w:p w:rsidR="00F400E4" w:rsidRPr="00B301E2" w:rsidRDefault="00F400E4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48CD" w:rsidRPr="00B301E2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使用者は、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近隣住民から苦情があった場合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には、そ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の責任において</w:t>
            </w:r>
            <w:r w:rsidR="000B173C" w:rsidRPr="00B301E2">
              <w:rPr>
                <w:rFonts w:ascii="ＭＳ 明朝" w:hAnsi="ＭＳ 明朝" w:hint="eastAsia"/>
                <w:sz w:val="18"/>
                <w:szCs w:val="18"/>
              </w:rPr>
              <w:t>自らで真摯かつ適切に、これに対応する</w:t>
            </w:r>
            <w:r w:rsidRPr="00B301E2">
              <w:rPr>
                <w:rFonts w:ascii="ＭＳ 明朝" w:hAnsi="ＭＳ 明朝" w:hint="eastAsia"/>
                <w:sz w:val="18"/>
                <w:szCs w:val="18"/>
              </w:rPr>
              <w:t>こと。</w:t>
            </w:r>
          </w:p>
          <w:p w:rsidR="00DA5328" w:rsidRPr="00B301E2" w:rsidRDefault="00F400E4" w:rsidP="000036D7">
            <w:pPr>
              <w:adjustRightInd/>
              <w:ind w:leftChars="-100" w:left="295" w:hangingChars="300" w:hanging="488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B301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36D7" w:rsidRPr="00B301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48CD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５</w:t>
            </w:r>
            <w:r w:rsidR="00DA5328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0B173C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使用者は、降雨時には、自らで</w:t>
            </w:r>
            <w:r w:rsidR="000036D7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気象情報、水位情報及びダム放流情報を逐次把握し、</w:t>
            </w:r>
            <w:r w:rsidR="000B173C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使用箇所周辺で危険が生じるおそれがあるときには、</w:t>
            </w:r>
            <w:r w:rsidR="000036D7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速やかに</w:t>
            </w:r>
            <w:r w:rsidR="000B173C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、安全な箇所に</w:t>
            </w:r>
            <w:r w:rsidR="000036D7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避難</w:t>
            </w:r>
            <w:r w:rsidR="000B173C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すること。また、持ち込んだ資機材等についても、確実かつ完全に撤去すること。</w:t>
            </w:r>
          </w:p>
          <w:p w:rsidR="000B173C" w:rsidRPr="00B301E2" w:rsidRDefault="007748CD" w:rsidP="000B17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６</w:t>
            </w:r>
            <w:r w:rsidR="00DA5328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F400E4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その他、当所が河川管理上必要と認めてする指示に従うこと。</w:t>
            </w:r>
          </w:p>
          <w:p w:rsidR="000B173C" w:rsidRPr="00B301E2" w:rsidRDefault="00046C4C" w:rsidP="006C1A5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356" w:hangingChars="100" w:hanging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７</w:t>
            </w:r>
            <w:r w:rsidR="007748CD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．</w:t>
            </w:r>
            <w:r w:rsidR="006C1A5C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河川情報については、以下</w:t>
            </w:r>
            <w:r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のアドレスへ接続することによって、携帯端末</w:t>
            </w:r>
            <w:r w:rsidR="000036D7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を</w:t>
            </w:r>
            <w:r w:rsidR="007748CD"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利用した入手が可能であるため、必要に応じて積極的に活用すること。</w:t>
            </w:r>
          </w:p>
          <w:p w:rsidR="00F400E4" w:rsidRPr="00B301E2" w:rsidRDefault="00046C4C" w:rsidP="006C1A5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193" w:firstLineChars="100" w:firstLine="16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アドレス：</w:t>
            </w:r>
            <w:hyperlink r:id="rId7" w:history="1">
              <w:r w:rsidRPr="00B301E2">
                <w:rPr>
                  <w:rStyle w:val="a3"/>
                  <w:rFonts w:ascii="ＭＳ 明朝" w:hAnsi="ＭＳ 明朝" w:cs="ＭＳ 明朝"/>
                  <w:sz w:val="18"/>
                  <w:szCs w:val="18"/>
                </w:rPr>
                <w:t>http://www.river.go.jp/</w:t>
              </w:r>
            </w:hyperlink>
            <w:r w:rsidRPr="00B301E2">
              <w:rPr>
                <w:rFonts w:ascii="ＭＳ 明朝" w:hAnsi="ＭＳ 明朝" w:hint="eastAsia"/>
                <w:color w:val="auto"/>
                <w:sz w:val="18"/>
                <w:szCs w:val="18"/>
              </w:rPr>
              <w:t>（国土交通省「川の防災情報」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00E4" w:rsidRPr="00B301E2" w:rsidRDefault="002239E9" w:rsidP="002239E9">
            <w:pPr>
              <w:jc w:val="center"/>
              <w:rPr>
                <w:rFonts w:ascii="ＭＳ 明朝" w:hAnsi="ＭＳ 明朝"/>
                <w:sz w:val="32"/>
              </w:rPr>
            </w:pPr>
            <w:r w:rsidRPr="00B301E2">
              <w:rPr>
                <w:rFonts w:ascii="ＭＳ 明朝" w:hAnsi="ＭＳ 明朝" w:hint="eastAsia"/>
                <w:sz w:val="32"/>
              </w:rPr>
              <w:t>受理印</w:t>
            </w:r>
          </w:p>
        </w:tc>
      </w:tr>
      <w:tr w:rsidR="00F400E4" w:rsidTr="003A3C9F">
        <w:trPr>
          <w:trHeight w:val="132"/>
        </w:trPr>
        <w:tc>
          <w:tcPr>
            <w:tcW w:w="6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400E4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0E4" w:rsidRDefault="00F400E4" w:rsidP="003148D6">
      <w:pPr>
        <w:overflowPunct/>
        <w:autoSpaceDE w:val="0"/>
        <w:autoSpaceDN w:val="0"/>
        <w:jc w:val="left"/>
        <w:textAlignment w:val="auto"/>
      </w:pPr>
    </w:p>
    <w:sectPr w:rsidR="00F400E4" w:rsidSect="006C1A5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F2" w:rsidRDefault="00C91AF2">
      <w:r>
        <w:separator/>
      </w:r>
    </w:p>
  </w:endnote>
  <w:endnote w:type="continuationSeparator" w:id="0">
    <w:p w:rsidR="00C91AF2" w:rsidRDefault="00C9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F2" w:rsidRDefault="00C91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1AF2" w:rsidRDefault="00C91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4"/>
    <w:rsid w:val="000036D7"/>
    <w:rsid w:val="00012FAC"/>
    <w:rsid w:val="00046C4C"/>
    <w:rsid w:val="00063A42"/>
    <w:rsid w:val="0008285B"/>
    <w:rsid w:val="00083A21"/>
    <w:rsid w:val="00086A0B"/>
    <w:rsid w:val="000B173C"/>
    <w:rsid w:val="000C7954"/>
    <w:rsid w:val="000E1616"/>
    <w:rsid w:val="000E4D32"/>
    <w:rsid w:val="0010530E"/>
    <w:rsid w:val="001060B5"/>
    <w:rsid w:val="0013021B"/>
    <w:rsid w:val="001511C9"/>
    <w:rsid w:val="0016236F"/>
    <w:rsid w:val="00190E09"/>
    <w:rsid w:val="001A6898"/>
    <w:rsid w:val="001B2868"/>
    <w:rsid w:val="001B5668"/>
    <w:rsid w:val="00203BC1"/>
    <w:rsid w:val="002239E9"/>
    <w:rsid w:val="0024551A"/>
    <w:rsid w:val="00250055"/>
    <w:rsid w:val="0027518F"/>
    <w:rsid w:val="002A4317"/>
    <w:rsid w:val="002C552A"/>
    <w:rsid w:val="002C66EB"/>
    <w:rsid w:val="003148D6"/>
    <w:rsid w:val="003276DE"/>
    <w:rsid w:val="003A3C9F"/>
    <w:rsid w:val="003B6A80"/>
    <w:rsid w:val="00415E28"/>
    <w:rsid w:val="00490113"/>
    <w:rsid w:val="004B565B"/>
    <w:rsid w:val="0052122D"/>
    <w:rsid w:val="00524F4C"/>
    <w:rsid w:val="005B0A6E"/>
    <w:rsid w:val="0063318B"/>
    <w:rsid w:val="006333BE"/>
    <w:rsid w:val="006676C5"/>
    <w:rsid w:val="006C1A5C"/>
    <w:rsid w:val="006E0428"/>
    <w:rsid w:val="006E3525"/>
    <w:rsid w:val="006E7D21"/>
    <w:rsid w:val="0070637E"/>
    <w:rsid w:val="007326A8"/>
    <w:rsid w:val="007458EF"/>
    <w:rsid w:val="0075231F"/>
    <w:rsid w:val="007748CD"/>
    <w:rsid w:val="007756CF"/>
    <w:rsid w:val="007957AC"/>
    <w:rsid w:val="007A1C62"/>
    <w:rsid w:val="007B25ED"/>
    <w:rsid w:val="007E0F91"/>
    <w:rsid w:val="007E34A4"/>
    <w:rsid w:val="008109D6"/>
    <w:rsid w:val="008363EE"/>
    <w:rsid w:val="008401C2"/>
    <w:rsid w:val="00840C7D"/>
    <w:rsid w:val="00904FEC"/>
    <w:rsid w:val="0092041D"/>
    <w:rsid w:val="00954188"/>
    <w:rsid w:val="00980D61"/>
    <w:rsid w:val="009828C6"/>
    <w:rsid w:val="009B26CC"/>
    <w:rsid w:val="009E7B55"/>
    <w:rsid w:val="009F2CE6"/>
    <w:rsid w:val="00AA4490"/>
    <w:rsid w:val="00B233F7"/>
    <w:rsid w:val="00B2522E"/>
    <w:rsid w:val="00B25E75"/>
    <w:rsid w:val="00B301E2"/>
    <w:rsid w:val="00BC02E5"/>
    <w:rsid w:val="00BC16D0"/>
    <w:rsid w:val="00C05725"/>
    <w:rsid w:val="00C75709"/>
    <w:rsid w:val="00C87EAF"/>
    <w:rsid w:val="00C91AF2"/>
    <w:rsid w:val="00D20741"/>
    <w:rsid w:val="00DA2355"/>
    <w:rsid w:val="00DA5328"/>
    <w:rsid w:val="00DB0531"/>
    <w:rsid w:val="00DD0EA7"/>
    <w:rsid w:val="00DD2F90"/>
    <w:rsid w:val="00E2569F"/>
    <w:rsid w:val="00E50D15"/>
    <w:rsid w:val="00E72435"/>
    <w:rsid w:val="00ED28BF"/>
    <w:rsid w:val="00EF612D"/>
    <w:rsid w:val="00F400E4"/>
    <w:rsid w:val="00F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8F7B70"/>
  <w14:defaultImageDpi w14:val="0"/>
  <w15:chartTrackingRefBased/>
  <w15:docId w15:val="{7AB04168-0384-4EBC-B9B1-C319A48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6C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490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449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ver.g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DE0EA-DCDA-4ADF-8267-D4880F3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3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設省</Company>
  <LinksUpToDate>false</LinksUpToDate>
  <CharactersWithSpaces>1262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MB034</cp:lastModifiedBy>
  <cp:revision>3</cp:revision>
  <cp:lastPrinted>2019-05-21T08:05:00Z</cp:lastPrinted>
  <dcterms:created xsi:type="dcterms:W3CDTF">2025-10-01T02:27:00Z</dcterms:created>
  <dcterms:modified xsi:type="dcterms:W3CDTF">2025-10-01T02:31:00Z</dcterms:modified>
</cp:coreProperties>
</file>